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EA5EDC">
        <w:rPr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ввод объекта в эксплуатацию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7/09-22/00008303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4" w:name="OLE_LINK5"/>
      <w:bookmarkStart w:id="5" w:name="OLE_LINK6"/>
      <w:r w:rsidR="001D360B">
        <w:fldChar w:fldCharType="begin"/>
      </w:r>
      <w:r w:rsidR="00596697">
        <w:instrText>HYPERLINK "http://regulation.midural.ru/projects#npa=8303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620C95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620C95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620C95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620C95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620C95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620C95">
        <w:rPr>
          <w:rStyle w:val="a8"/>
        </w:rPr>
        <w:t>=8303</w:t>
      </w:r>
      <w:bookmarkEnd w:id="4"/>
      <w:bookmarkEnd w:id="5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1.09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5.09.2022</w:t>
      </w:r>
    </w:p>
    <w:p w:rsidR="00272233" w:rsidRPr="00EA5EDC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EA5EDC" w:rsidRPr="00EA5EDC">
        <w:rPr>
          <w:b/>
          <w:sz w:val="22"/>
          <w:szCs w:val="22"/>
        </w:rPr>
        <w:t>2</w:t>
      </w:r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16.09.2022 в 7:50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EA5EDC" w:rsidRPr="00A829FF" w:rsidTr="00825749">
        <w:trPr>
          <w:trHeight w:val="270"/>
        </w:trPr>
        <w:tc>
          <w:tcPr>
            <w:tcW w:w="937" w:type="dxa"/>
          </w:tcPr>
          <w:p w:rsidR="00EA5EDC" w:rsidRPr="00FB2317" w:rsidRDefault="00EA5EDC" w:rsidP="00EA5EDC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43" w:type="dxa"/>
          </w:tcPr>
          <w:p w:rsidR="00EA5EDC" w:rsidRPr="00FB2317" w:rsidRDefault="00EA5EDC" w:rsidP="00EA5EDC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Артемовский муниципальный фонд поддержки малого предпринимательства</w:t>
            </w:r>
          </w:p>
        </w:tc>
        <w:tc>
          <w:tcPr>
            <w:tcW w:w="5529" w:type="dxa"/>
          </w:tcPr>
          <w:p w:rsidR="00EA5EDC" w:rsidRPr="00FB2317" w:rsidRDefault="00EA5EDC" w:rsidP="00EA5EDC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Поддержка принятия</w:t>
            </w:r>
          </w:p>
        </w:tc>
        <w:tc>
          <w:tcPr>
            <w:tcW w:w="4733" w:type="dxa"/>
          </w:tcPr>
          <w:p w:rsidR="00EA5EDC" w:rsidRPr="00FB2317" w:rsidRDefault="00EA5EDC" w:rsidP="00EA5EDC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Учтено</w:t>
            </w:r>
          </w:p>
        </w:tc>
      </w:tr>
      <w:tr w:rsidR="00EA5EDC" w:rsidRPr="00A829FF" w:rsidTr="00825749">
        <w:trPr>
          <w:trHeight w:val="270"/>
        </w:trPr>
        <w:tc>
          <w:tcPr>
            <w:tcW w:w="937" w:type="dxa"/>
          </w:tcPr>
          <w:p w:rsidR="00EA5EDC" w:rsidRPr="00FB2317" w:rsidRDefault="00EA5EDC" w:rsidP="00EA5EDC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43" w:type="dxa"/>
          </w:tcPr>
          <w:p w:rsidR="00EA5EDC" w:rsidRPr="00FB2317" w:rsidRDefault="00EA5EDC" w:rsidP="00EA5EDC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Отдел экономики, инвестиций и развития Администрации Артемовского городского округа</w:t>
            </w:r>
          </w:p>
        </w:tc>
        <w:tc>
          <w:tcPr>
            <w:tcW w:w="5529" w:type="dxa"/>
          </w:tcPr>
          <w:p w:rsidR="00EA5EDC" w:rsidRPr="00FB2317" w:rsidRDefault="00EA5EDC" w:rsidP="00EA5EDC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Поддержка принятия</w:t>
            </w:r>
          </w:p>
        </w:tc>
        <w:tc>
          <w:tcPr>
            <w:tcW w:w="4733" w:type="dxa"/>
          </w:tcPr>
          <w:p w:rsidR="00EA5EDC" w:rsidRPr="00FB2317" w:rsidRDefault="00EA5EDC" w:rsidP="00EA5EDC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Учтено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EA5EDC" w:rsidP="00117C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EA5EDC" w:rsidP="00117C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  <w:bookmarkStart w:id="6" w:name="_GoBack"/>
      <w:bookmarkEnd w:id="6"/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276" w:rsidRDefault="006F7276">
      <w:r>
        <w:separator/>
      </w:r>
    </w:p>
  </w:endnote>
  <w:endnote w:type="continuationSeparator" w:id="0">
    <w:p w:rsidR="006F7276" w:rsidRDefault="006F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276" w:rsidRDefault="006F7276">
      <w:r>
        <w:separator/>
      </w:r>
    </w:p>
  </w:footnote>
  <w:footnote w:type="continuationSeparator" w:id="0">
    <w:p w:rsidR="006F7276" w:rsidRDefault="006F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0C95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276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5EDC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46F7F9-CFEF-4277-AA94-F1390E98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C37D-1B85-48F7-9104-3B543D9E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Михайловна Соколова</cp:lastModifiedBy>
  <cp:revision>3</cp:revision>
  <cp:lastPrinted>2015-05-12T12:20:00Z</cp:lastPrinted>
  <dcterms:created xsi:type="dcterms:W3CDTF">2022-09-16T02:52:00Z</dcterms:created>
  <dcterms:modified xsi:type="dcterms:W3CDTF">2022-09-1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